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F1E" w:rsidRDefault="00056F1E" w:rsidP="00056F1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56F1E" w:rsidRPr="00314E47" w:rsidRDefault="00056F1E" w:rsidP="00056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ълно наименование на учебното заведение, адрес, имейл адрес, телефон)</w:t>
      </w:r>
    </w:p>
    <w:p w:rsidR="00056F1E" w:rsidRDefault="00056F1E" w:rsidP="00056F1E">
      <w:pPr>
        <w:spacing w:after="0"/>
        <w:jc w:val="center"/>
        <w:rPr>
          <w:noProof/>
          <w:lang w:eastAsia="bg-BG"/>
        </w:rPr>
      </w:pPr>
    </w:p>
    <w:p w:rsidR="00056F1E" w:rsidRDefault="00056F1E" w:rsidP="00056F1E">
      <w:pPr>
        <w:spacing w:after="0"/>
        <w:jc w:val="center"/>
        <w:rPr>
          <w:noProof/>
          <w:lang w:eastAsia="bg-BG"/>
        </w:rPr>
      </w:pPr>
    </w:p>
    <w:p w:rsidR="00056F1E" w:rsidRPr="007C1C52" w:rsidRDefault="00056F1E" w:rsidP="00056F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604">
        <w:rPr>
          <w:rFonts w:ascii="Times New Roman" w:hAnsi="Times New Roman" w:cs="Times New Roman"/>
          <w:b/>
          <w:sz w:val="24"/>
          <w:szCs w:val="24"/>
        </w:rPr>
        <w:t>Утвърждавам: ………………………..</w:t>
      </w:r>
    </w:p>
    <w:p w:rsidR="009A580F" w:rsidRPr="00F31604" w:rsidRDefault="009A580F" w:rsidP="00056F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604">
        <w:rPr>
          <w:rFonts w:ascii="Times New Roman" w:hAnsi="Times New Roman" w:cs="Times New Roman"/>
          <w:b/>
          <w:sz w:val="24"/>
          <w:szCs w:val="24"/>
        </w:rPr>
        <w:t>Заповед №РД …………/……………..</w:t>
      </w:r>
    </w:p>
    <w:p w:rsidR="00056F1E" w:rsidRPr="00F31604" w:rsidRDefault="00056F1E" w:rsidP="00056F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604">
        <w:rPr>
          <w:rFonts w:ascii="Times New Roman" w:hAnsi="Times New Roman" w:cs="Times New Roman"/>
          <w:b/>
          <w:sz w:val="24"/>
          <w:szCs w:val="24"/>
        </w:rPr>
        <w:t>Директор: …………………………….</w:t>
      </w:r>
    </w:p>
    <w:p w:rsidR="00056F1E" w:rsidRPr="00F31604" w:rsidRDefault="00056F1E" w:rsidP="00056F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604">
        <w:rPr>
          <w:rFonts w:ascii="Times New Roman" w:hAnsi="Times New Roman" w:cs="Times New Roman"/>
          <w:b/>
          <w:sz w:val="24"/>
          <w:szCs w:val="24"/>
        </w:rPr>
        <w:t xml:space="preserve">                           (име и фамилия)</w:t>
      </w:r>
    </w:p>
    <w:p w:rsidR="006F05CC" w:rsidRDefault="006F05CC" w:rsidP="00056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05CC" w:rsidRDefault="006F05CC" w:rsidP="006F0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5CC" w:rsidRDefault="006F05CC" w:rsidP="006F0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5CC" w:rsidRDefault="006F05CC" w:rsidP="006F0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619" w:rsidRPr="007C1C52" w:rsidRDefault="000C6619" w:rsidP="006F05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05CC" w:rsidRDefault="006F05CC" w:rsidP="006F05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ДИВИДУАЛНА УЧЕБНА ПРОГРАМА</w:t>
      </w:r>
    </w:p>
    <w:p w:rsidR="006F05CC" w:rsidRDefault="006F05CC" w:rsidP="006F05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оказване на допълнителна подкрепа</w:t>
      </w:r>
    </w:p>
    <w:p w:rsidR="006F05CC" w:rsidRPr="007C1C52" w:rsidRDefault="006F05CC" w:rsidP="006F0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по </w:t>
      </w:r>
      <w:r w:rsidR="000C6619" w:rsidRPr="007C1C5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0C6619" w:rsidRPr="000C6619" w:rsidRDefault="000C6619" w:rsidP="006F0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ебен предмет)</w:t>
      </w:r>
    </w:p>
    <w:p w:rsidR="006F05CC" w:rsidRDefault="006F05CC" w:rsidP="006F05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дете или ученик със специални образователни потребности</w:t>
      </w:r>
    </w:p>
    <w:p w:rsidR="006F05CC" w:rsidRDefault="006F05CC" w:rsidP="006F05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</w:t>
      </w:r>
      <w:r w:rsidR="00056F1E">
        <w:rPr>
          <w:rFonts w:ascii="Times New Roman" w:hAnsi="Times New Roman" w:cs="Times New Roman"/>
          <w:sz w:val="24"/>
          <w:szCs w:val="24"/>
        </w:rPr>
        <w:t>………….. / ……………..</w:t>
      </w:r>
      <w:r>
        <w:rPr>
          <w:rFonts w:ascii="Times New Roman" w:hAnsi="Times New Roman" w:cs="Times New Roman"/>
          <w:sz w:val="32"/>
          <w:szCs w:val="32"/>
        </w:rPr>
        <w:t xml:space="preserve"> учебна година</w:t>
      </w:r>
    </w:p>
    <w:p w:rsidR="00056F1E" w:rsidRDefault="00FF6384" w:rsidP="006F0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6384">
        <w:rPr>
          <w:rFonts w:ascii="Times New Roman" w:hAnsi="Times New Roman" w:cs="Times New Roman"/>
          <w:sz w:val="24"/>
          <w:szCs w:val="24"/>
        </w:rPr>
        <w:t>(</w:t>
      </w:r>
      <w:r w:rsidR="00056F1E">
        <w:rPr>
          <w:rFonts w:ascii="Times New Roman" w:hAnsi="Times New Roman" w:cs="Times New Roman"/>
          <w:sz w:val="24"/>
          <w:szCs w:val="24"/>
        </w:rPr>
        <w:t xml:space="preserve">документът се изготвя съгласно </w:t>
      </w:r>
      <w:r w:rsidRPr="00FF6384">
        <w:rPr>
          <w:rFonts w:ascii="Times New Roman" w:hAnsi="Times New Roman" w:cs="Times New Roman"/>
          <w:sz w:val="24"/>
          <w:szCs w:val="24"/>
        </w:rPr>
        <w:t>чл.95, ал. 7,</w:t>
      </w:r>
      <w:r w:rsidR="007C1C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6384">
        <w:rPr>
          <w:rFonts w:ascii="Times New Roman" w:hAnsi="Times New Roman" w:cs="Times New Roman"/>
          <w:sz w:val="24"/>
          <w:szCs w:val="24"/>
        </w:rPr>
        <w:t xml:space="preserve">8 </w:t>
      </w:r>
    </w:p>
    <w:p w:rsidR="006F05CC" w:rsidRPr="00FF6384" w:rsidRDefault="00FF6384" w:rsidP="006F0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6384">
        <w:rPr>
          <w:rFonts w:ascii="Times New Roman" w:hAnsi="Times New Roman" w:cs="Times New Roman"/>
          <w:sz w:val="24"/>
          <w:szCs w:val="24"/>
        </w:rPr>
        <w:t>от Закона за предучилищното и училищното образование)</w:t>
      </w:r>
    </w:p>
    <w:p w:rsidR="006F05CC" w:rsidRPr="007C1C52" w:rsidRDefault="006F05CC" w:rsidP="006F05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F33A5" w:rsidRDefault="007F33A5" w:rsidP="006F05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F1E" w:rsidRDefault="00056F1E" w:rsidP="00056F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C1C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02227">
        <w:rPr>
          <w:rFonts w:ascii="Times New Roman" w:hAnsi="Times New Roman" w:cs="Times New Roman"/>
          <w:b/>
          <w:sz w:val="28"/>
          <w:szCs w:val="28"/>
        </w:rPr>
        <w:t>Лични данни</w:t>
      </w:r>
    </w:p>
    <w:p w:rsidR="00056F1E" w:rsidRPr="00B02227" w:rsidRDefault="00056F1E" w:rsidP="00056F1E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56F1E" w:rsidRDefault="00056F1E" w:rsidP="00056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A57">
        <w:rPr>
          <w:rFonts w:ascii="Times New Roman" w:hAnsi="Times New Roman" w:cs="Times New Roman"/>
          <w:b/>
          <w:sz w:val="24"/>
          <w:szCs w:val="24"/>
        </w:rPr>
        <w:t>Трите имена на детето или ученика</w:t>
      </w:r>
      <w:r w:rsidRPr="008A2064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056F1E" w:rsidRPr="008A2064" w:rsidRDefault="00056F1E" w:rsidP="00056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A57">
        <w:rPr>
          <w:rFonts w:ascii="Times New Roman" w:hAnsi="Times New Roman" w:cs="Times New Roman"/>
          <w:b/>
          <w:sz w:val="24"/>
          <w:szCs w:val="24"/>
        </w:rPr>
        <w:t>Година и дата на раждане</w:t>
      </w:r>
      <w:r w:rsidRPr="008A20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6F1E" w:rsidRPr="008A2064" w:rsidRDefault="00056F1E" w:rsidP="00056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A57">
        <w:rPr>
          <w:rFonts w:ascii="Times New Roman" w:hAnsi="Times New Roman" w:cs="Times New Roman"/>
          <w:b/>
          <w:sz w:val="24"/>
          <w:szCs w:val="24"/>
        </w:rPr>
        <w:t>Възраст</w:t>
      </w:r>
      <w:r w:rsidRPr="008A20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6F1E" w:rsidRDefault="00056F1E" w:rsidP="00056F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а/</w:t>
      </w:r>
      <w:r w:rsidRPr="00EB4A57">
        <w:rPr>
          <w:rFonts w:ascii="Times New Roman" w:hAnsi="Times New Roman" w:cs="Times New Roman"/>
          <w:b/>
          <w:sz w:val="24"/>
          <w:szCs w:val="24"/>
        </w:rPr>
        <w:t>Клас</w:t>
      </w:r>
      <w:r w:rsidRPr="008A20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6F1E" w:rsidRPr="00A91316" w:rsidRDefault="00056F1E" w:rsidP="00056F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1316">
        <w:rPr>
          <w:rFonts w:ascii="Times New Roman" w:hAnsi="Times New Roman" w:cs="Times New Roman"/>
          <w:b/>
          <w:sz w:val="24"/>
          <w:szCs w:val="24"/>
        </w:rPr>
        <w:t>Форма на обуче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56F1E" w:rsidRDefault="00056F1E" w:rsidP="00056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A57">
        <w:rPr>
          <w:rFonts w:ascii="Times New Roman" w:hAnsi="Times New Roman" w:cs="Times New Roman"/>
          <w:b/>
          <w:sz w:val="24"/>
          <w:szCs w:val="24"/>
        </w:rPr>
        <w:t>Имена, адрес</w:t>
      </w:r>
      <w:r>
        <w:rPr>
          <w:rFonts w:ascii="Times New Roman" w:hAnsi="Times New Roman" w:cs="Times New Roman"/>
          <w:b/>
          <w:sz w:val="24"/>
          <w:szCs w:val="24"/>
        </w:rPr>
        <w:t>, имейл адрес</w:t>
      </w:r>
      <w:r w:rsidRPr="00EB4A57">
        <w:rPr>
          <w:rFonts w:ascii="Times New Roman" w:hAnsi="Times New Roman" w:cs="Times New Roman"/>
          <w:b/>
          <w:sz w:val="24"/>
          <w:szCs w:val="24"/>
        </w:rPr>
        <w:t xml:space="preserve"> и телефон на родител</w:t>
      </w:r>
      <w:r>
        <w:rPr>
          <w:rFonts w:ascii="Times New Roman" w:hAnsi="Times New Roman" w:cs="Times New Roman"/>
          <w:b/>
          <w:sz w:val="24"/>
          <w:szCs w:val="24"/>
        </w:rPr>
        <w:t>я/представителя на детето/лицето, което полага грижи за детето</w:t>
      </w:r>
      <w:r w:rsidRPr="008A2064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F05CC" w:rsidRDefault="006F05CC" w:rsidP="006F0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6619" w:rsidRPr="007C1C52" w:rsidRDefault="000C6619" w:rsidP="006F05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05CC" w:rsidRDefault="000C6619" w:rsidP="006F05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C1C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05CC">
        <w:rPr>
          <w:rFonts w:ascii="Times New Roman" w:hAnsi="Times New Roman" w:cs="Times New Roman"/>
          <w:b/>
          <w:sz w:val="28"/>
          <w:szCs w:val="28"/>
        </w:rPr>
        <w:t>Съдържание на програмата</w:t>
      </w:r>
    </w:p>
    <w:p w:rsidR="000C7AAD" w:rsidRPr="000C6619" w:rsidRDefault="000C7AAD" w:rsidP="000C6619">
      <w:pPr>
        <w:pStyle w:val="Default"/>
        <w:jc w:val="both"/>
        <w:rPr>
          <w:sz w:val="22"/>
          <w:szCs w:val="22"/>
        </w:rPr>
      </w:pPr>
      <w:r w:rsidRPr="000C6619">
        <w:rPr>
          <w:sz w:val="22"/>
          <w:szCs w:val="22"/>
        </w:rPr>
        <w:t xml:space="preserve">За обучението по всеки предмет от индивидуалния учебен план екипът за подкрепа за личностно развитие разработва индивидуална учебна програма, която се утвърждава от директора на училището. </w:t>
      </w:r>
    </w:p>
    <w:p w:rsidR="000C7AAD" w:rsidRPr="000C6619" w:rsidRDefault="000C7AAD" w:rsidP="003418CF">
      <w:pPr>
        <w:pStyle w:val="Default"/>
        <w:jc w:val="both"/>
        <w:rPr>
          <w:sz w:val="22"/>
          <w:szCs w:val="22"/>
        </w:rPr>
      </w:pPr>
      <w:r w:rsidRPr="000C6619">
        <w:rPr>
          <w:sz w:val="22"/>
          <w:szCs w:val="22"/>
        </w:rPr>
        <w:t>Индивидуалната учебна програма за учениците със специални образователни потребности се разработва въз основа на рамкови изисквания, определени с държавния образователен станда</w:t>
      </w:r>
      <w:r w:rsidR="003418CF">
        <w:rPr>
          <w:sz w:val="22"/>
          <w:szCs w:val="22"/>
        </w:rPr>
        <w:t>рт за приобщаващото образование /</w:t>
      </w:r>
      <w:r w:rsidRPr="000C6619">
        <w:rPr>
          <w:sz w:val="22"/>
          <w:szCs w:val="22"/>
        </w:rPr>
        <w:t>чл.95, ал.7</w:t>
      </w:r>
      <w:r w:rsidR="002156F0" w:rsidRPr="000C6619">
        <w:rPr>
          <w:sz w:val="22"/>
          <w:szCs w:val="22"/>
        </w:rPr>
        <w:t xml:space="preserve"> </w:t>
      </w:r>
      <w:r w:rsidRPr="000C6619">
        <w:rPr>
          <w:sz w:val="22"/>
          <w:szCs w:val="22"/>
        </w:rPr>
        <w:t>и</w:t>
      </w:r>
      <w:r w:rsidR="002156F0" w:rsidRPr="000C6619">
        <w:rPr>
          <w:sz w:val="22"/>
          <w:szCs w:val="22"/>
        </w:rPr>
        <w:t xml:space="preserve"> </w:t>
      </w:r>
      <w:r w:rsidRPr="000C6619">
        <w:rPr>
          <w:sz w:val="22"/>
          <w:szCs w:val="22"/>
        </w:rPr>
        <w:t>8</w:t>
      </w:r>
      <w:r w:rsidR="002156F0" w:rsidRPr="000C6619">
        <w:rPr>
          <w:sz w:val="22"/>
          <w:szCs w:val="22"/>
        </w:rPr>
        <w:t xml:space="preserve"> от Закона за предучилищното и училищн</w:t>
      </w:r>
      <w:r w:rsidR="000C6619" w:rsidRPr="000C6619">
        <w:rPr>
          <w:sz w:val="22"/>
          <w:szCs w:val="22"/>
        </w:rPr>
        <w:t>ото образование</w:t>
      </w:r>
      <w:r w:rsidR="003418CF">
        <w:rPr>
          <w:sz w:val="22"/>
          <w:szCs w:val="22"/>
        </w:rPr>
        <w:t>/.</w:t>
      </w:r>
    </w:p>
    <w:p w:rsidR="007F33A5" w:rsidRDefault="007F33A5" w:rsidP="000C7AAD">
      <w:pPr>
        <w:pStyle w:val="Default"/>
        <w:rPr>
          <w:sz w:val="23"/>
          <w:szCs w:val="23"/>
        </w:rPr>
      </w:pPr>
    </w:p>
    <w:p w:rsidR="006F05CC" w:rsidRDefault="006F05CC" w:rsidP="007265B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65BC">
        <w:rPr>
          <w:rFonts w:ascii="Times New Roman" w:hAnsi="Times New Roman" w:cs="Times New Roman"/>
          <w:b/>
          <w:sz w:val="28"/>
          <w:szCs w:val="28"/>
        </w:rPr>
        <w:lastRenderedPageBreak/>
        <w:t>Възможности на детето или ученика</w:t>
      </w:r>
      <w:r w:rsidRPr="00726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5BC">
        <w:rPr>
          <w:rFonts w:ascii="Times New Roman" w:hAnsi="Times New Roman" w:cs="Times New Roman"/>
          <w:sz w:val="24"/>
          <w:szCs w:val="24"/>
        </w:rPr>
        <w:t>(знания и умения по предмета, които са усвоени през миналата учебна година).</w:t>
      </w:r>
    </w:p>
    <w:p w:rsidR="000D713C" w:rsidRPr="000D713C" w:rsidRDefault="000D713C" w:rsidP="000D7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619" w:rsidRPr="000C6619" w:rsidRDefault="000C6619" w:rsidP="000C6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миналата учебна година …………………………………… е придобил</w:t>
      </w:r>
      <w:r w:rsidR="006B5681">
        <w:rPr>
          <w:rFonts w:ascii="Times New Roman" w:hAnsi="Times New Roman" w:cs="Times New Roman"/>
          <w:sz w:val="24"/>
          <w:szCs w:val="24"/>
        </w:rPr>
        <w:t>/а/</w:t>
      </w:r>
      <w:r>
        <w:rPr>
          <w:rFonts w:ascii="Times New Roman" w:hAnsi="Times New Roman" w:cs="Times New Roman"/>
          <w:sz w:val="24"/>
          <w:szCs w:val="24"/>
        </w:rPr>
        <w:t xml:space="preserve"> следните </w:t>
      </w:r>
    </w:p>
    <w:p w:rsidR="007265BC" w:rsidRDefault="000C6619" w:rsidP="007265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име и фамилия на детето/ученика)</w:t>
      </w:r>
    </w:p>
    <w:p w:rsidR="000C6619" w:rsidRDefault="000C6619" w:rsidP="007265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 и умения по предмета …………………………………………. :</w:t>
      </w:r>
    </w:p>
    <w:p w:rsidR="000C6619" w:rsidRDefault="000C6619" w:rsidP="007265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наименование на учебния предмет) </w:t>
      </w:r>
    </w:p>
    <w:p w:rsidR="000D713C" w:rsidRPr="000C6619" w:rsidRDefault="000D713C" w:rsidP="007265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7BDB" w:rsidRDefault="00937BDB" w:rsidP="006F05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13C" w:rsidRPr="000D713C" w:rsidRDefault="00A71FE9" w:rsidP="000D713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170E">
        <w:rPr>
          <w:rFonts w:ascii="Times New Roman" w:hAnsi="Times New Roman" w:cs="Times New Roman"/>
          <w:b/>
          <w:sz w:val="28"/>
          <w:szCs w:val="28"/>
        </w:rPr>
        <w:t>Потребности на детето или ученика</w:t>
      </w:r>
      <w:r w:rsidRPr="008017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1FE9" w:rsidRDefault="00A71FE9" w:rsidP="000D713C">
      <w:pPr>
        <w:ind w:left="360"/>
        <w:rPr>
          <w:rFonts w:ascii="Times New Roman" w:hAnsi="Times New Roman" w:cs="Times New Roman"/>
          <w:sz w:val="16"/>
          <w:szCs w:val="16"/>
        </w:rPr>
      </w:pPr>
      <w:r w:rsidRPr="000D713C">
        <w:rPr>
          <w:rFonts w:ascii="Times New Roman" w:hAnsi="Times New Roman" w:cs="Times New Roman"/>
          <w:sz w:val="24"/>
          <w:szCs w:val="24"/>
        </w:rPr>
        <w:t>(</w:t>
      </w:r>
      <w:r w:rsidR="000D713C" w:rsidRPr="000D713C">
        <w:rPr>
          <w:rFonts w:ascii="Times New Roman" w:hAnsi="Times New Roman" w:cs="Times New Roman"/>
          <w:sz w:val="24"/>
          <w:szCs w:val="24"/>
        </w:rPr>
        <w:t xml:space="preserve">календарно време, учебни единици, </w:t>
      </w:r>
      <w:r w:rsidRPr="000D713C">
        <w:rPr>
          <w:rFonts w:ascii="Times New Roman" w:hAnsi="Times New Roman" w:cs="Times New Roman"/>
          <w:sz w:val="24"/>
          <w:szCs w:val="24"/>
        </w:rPr>
        <w:t>знания и умения, които трябва да бъдат усвоени през тази учебна година).</w:t>
      </w:r>
    </w:p>
    <w:p w:rsidR="000D713C" w:rsidRPr="000D713C" w:rsidRDefault="000D713C" w:rsidP="000D713C">
      <w:pPr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9"/>
        <w:gridCol w:w="4411"/>
        <w:gridCol w:w="2602"/>
      </w:tblGrid>
      <w:tr w:rsidR="00825EF3" w:rsidTr="000D713C">
        <w:tc>
          <w:tcPr>
            <w:tcW w:w="2093" w:type="dxa"/>
          </w:tcPr>
          <w:p w:rsidR="00825EF3" w:rsidRPr="00937BDB" w:rsidRDefault="000D713C" w:rsidP="00825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ец</w:t>
            </w:r>
          </w:p>
        </w:tc>
        <w:tc>
          <w:tcPr>
            <w:tcW w:w="4536" w:type="dxa"/>
          </w:tcPr>
          <w:p w:rsidR="00825EF3" w:rsidRDefault="000D713C" w:rsidP="00825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 единици,</w:t>
            </w:r>
          </w:p>
          <w:p w:rsidR="000D713C" w:rsidRPr="00937BDB" w:rsidRDefault="000D713C" w:rsidP="00825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които се работи</w:t>
            </w:r>
          </w:p>
          <w:p w:rsidR="00825EF3" w:rsidRDefault="00825EF3" w:rsidP="0082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825EF3" w:rsidRPr="000D713C" w:rsidRDefault="000D713C" w:rsidP="00825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71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аквани резултати</w:t>
            </w:r>
          </w:p>
          <w:p w:rsidR="000D713C" w:rsidRPr="000D713C" w:rsidRDefault="000D713C" w:rsidP="0082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C">
              <w:rPr>
                <w:rFonts w:ascii="Times New Roman" w:hAnsi="Times New Roman" w:cs="Times New Roman"/>
                <w:i/>
                <w:sz w:val="24"/>
                <w:szCs w:val="24"/>
              </w:rPr>
              <w:t>(нови знания и умения)</w:t>
            </w:r>
          </w:p>
        </w:tc>
      </w:tr>
      <w:tr w:rsidR="00825EF3" w:rsidTr="000D713C">
        <w:tc>
          <w:tcPr>
            <w:tcW w:w="2093" w:type="dxa"/>
          </w:tcPr>
          <w:p w:rsidR="00825EF3" w:rsidRDefault="00825EF3" w:rsidP="00825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5EF3" w:rsidRDefault="00825EF3" w:rsidP="0093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825EF3" w:rsidRDefault="00825EF3" w:rsidP="0082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F3" w:rsidRDefault="00825EF3" w:rsidP="0082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F3" w:rsidTr="000D713C">
        <w:tc>
          <w:tcPr>
            <w:tcW w:w="2093" w:type="dxa"/>
          </w:tcPr>
          <w:p w:rsidR="00825EF3" w:rsidRDefault="00825EF3" w:rsidP="00825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5EF3" w:rsidRDefault="00825EF3" w:rsidP="0093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825EF3" w:rsidRDefault="00825EF3" w:rsidP="0082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B57" w:rsidRDefault="00AF7B57" w:rsidP="0082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B57" w:rsidTr="000D713C">
        <w:tc>
          <w:tcPr>
            <w:tcW w:w="2093" w:type="dxa"/>
          </w:tcPr>
          <w:p w:rsidR="00AF7B57" w:rsidRDefault="00AF7B57" w:rsidP="00825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7B57" w:rsidRDefault="00AF7B57" w:rsidP="0093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F7B57" w:rsidRDefault="00AF7B57" w:rsidP="0082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B57" w:rsidRDefault="00AF7B57" w:rsidP="0082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17B" w:rsidRDefault="0017317B" w:rsidP="007265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7265BC" w:rsidRPr="007265BC" w:rsidRDefault="007265BC" w:rsidP="007265B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71FE9" w:rsidRPr="007265BC" w:rsidRDefault="00E74958" w:rsidP="001731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C3B64" w:rsidRPr="007265BC">
        <w:rPr>
          <w:rFonts w:ascii="Times New Roman" w:hAnsi="Times New Roman" w:cs="Times New Roman"/>
          <w:b/>
          <w:sz w:val="28"/>
          <w:szCs w:val="28"/>
        </w:rPr>
        <w:t>3. Дейности, свързани с цялостното</w:t>
      </w:r>
      <w:r w:rsidR="006B5681">
        <w:rPr>
          <w:rFonts w:ascii="Times New Roman" w:hAnsi="Times New Roman" w:cs="Times New Roman"/>
          <w:b/>
          <w:sz w:val="28"/>
          <w:szCs w:val="28"/>
        </w:rPr>
        <w:t xml:space="preserve"> развитие на детето или ученика</w:t>
      </w:r>
    </w:p>
    <w:p w:rsidR="0017317B" w:rsidRDefault="0017317B" w:rsidP="00726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17B">
        <w:rPr>
          <w:rFonts w:ascii="Times New Roman" w:hAnsi="Times New Roman" w:cs="Times New Roman"/>
          <w:sz w:val="24"/>
          <w:szCs w:val="24"/>
        </w:rPr>
        <w:t>Дейностите</w:t>
      </w:r>
      <w:r>
        <w:rPr>
          <w:rFonts w:ascii="Times New Roman" w:hAnsi="Times New Roman" w:cs="Times New Roman"/>
          <w:sz w:val="24"/>
          <w:szCs w:val="24"/>
        </w:rPr>
        <w:t xml:space="preserve"> в този раздел са не толкова образователни, колкото възпитателни. Те са част както от </w:t>
      </w:r>
      <w:r w:rsidR="006B5681">
        <w:rPr>
          <w:rFonts w:ascii="Times New Roman" w:hAnsi="Times New Roman" w:cs="Times New Roman"/>
          <w:sz w:val="24"/>
          <w:szCs w:val="24"/>
        </w:rPr>
        <w:t>допълнителната</w:t>
      </w:r>
      <w:r>
        <w:rPr>
          <w:rFonts w:ascii="Times New Roman" w:hAnsi="Times New Roman" w:cs="Times New Roman"/>
          <w:sz w:val="24"/>
          <w:szCs w:val="24"/>
        </w:rPr>
        <w:t xml:space="preserve">, така и от </w:t>
      </w:r>
      <w:r w:rsidR="006B5681">
        <w:rPr>
          <w:rFonts w:ascii="Times New Roman" w:hAnsi="Times New Roman" w:cs="Times New Roman"/>
          <w:sz w:val="24"/>
          <w:szCs w:val="24"/>
        </w:rPr>
        <w:t>общата</w:t>
      </w:r>
      <w:r>
        <w:rPr>
          <w:rFonts w:ascii="Times New Roman" w:hAnsi="Times New Roman" w:cs="Times New Roman"/>
          <w:sz w:val="24"/>
          <w:szCs w:val="24"/>
        </w:rPr>
        <w:t xml:space="preserve"> подкрепа, която се предоставя през целия </w:t>
      </w:r>
      <w:r w:rsidR="006B5681">
        <w:rPr>
          <w:rFonts w:ascii="Times New Roman" w:hAnsi="Times New Roman" w:cs="Times New Roman"/>
          <w:sz w:val="24"/>
          <w:szCs w:val="24"/>
        </w:rPr>
        <w:t>период на пребиваване в училище (извънкласни, извънучилищни дейности, дейности от страна на родителите и т.н.).</w:t>
      </w:r>
      <w:r w:rsidR="00D62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5BC" w:rsidRPr="000D713C" w:rsidRDefault="000D713C" w:rsidP="00726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2D85" w:rsidRDefault="00D62D85" w:rsidP="00726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D85" w:rsidRPr="007265BC" w:rsidRDefault="00E74958" w:rsidP="001731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62D85" w:rsidRPr="007265BC">
        <w:rPr>
          <w:rFonts w:ascii="Times New Roman" w:hAnsi="Times New Roman" w:cs="Times New Roman"/>
          <w:b/>
          <w:sz w:val="28"/>
          <w:szCs w:val="28"/>
        </w:rPr>
        <w:t>4. Социални умения и умения за самостоятелен жи</w:t>
      </w:r>
      <w:r w:rsidR="006B5681">
        <w:rPr>
          <w:rFonts w:ascii="Times New Roman" w:hAnsi="Times New Roman" w:cs="Times New Roman"/>
          <w:b/>
          <w:sz w:val="28"/>
          <w:szCs w:val="28"/>
        </w:rPr>
        <w:t>вот и професионална реализация</w:t>
      </w:r>
    </w:p>
    <w:p w:rsidR="0017317B" w:rsidRDefault="006B5681" w:rsidP="007265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ва се актуална информация за степента на социализация на детето/ученика)</w:t>
      </w:r>
    </w:p>
    <w:p w:rsidR="0046099E" w:rsidRDefault="0046099E">
      <w:pPr>
        <w:rPr>
          <w:rFonts w:ascii="Times New Roman" w:hAnsi="Times New Roman" w:cs="Times New Roman"/>
          <w:sz w:val="24"/>
          <w:szCs w:val="24"/>
        </w:rPr>
      </w:pPr>
    </w:p>
    <w:p w:rsidR="0046099E" w:rsidRDefault="0046099E" w:rsidP="00726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681" w:rsidRDefault="006B5681" w:rsidP="006B5681">
      <w:pPr>
        <w:rPr>
          <w:rFonts w:ascii="Times New Roman" w:hAnsi="Times New Roman" w:cs="Times New Roman"/>
          <w:sz w:val="24"/>
          <w:szCs w:val="24"/>
        </w:rPr>
      </w:pPr>
      <w:r w:rsidRPr="00DE1730"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B5681" w:rsidRPr="00E420FD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кип за подкрепа за личностно развитие в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6B5681" w:rsidRPr="00E420FD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20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0F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наименование на учебното заведение)</w:t>
      </w:r>
    </w:p>
    <w:p w:rsidR="006B5681" w:rsidRPr="00B02227" w:rsidRDefault="006B5681" w:rsidP="006B56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2227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6B5681" w:rsidRPr="008A2064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 :     …………………</w:t>
      </w:r>
    </w:p>
    <w:p w:rsidR="006B5681" w:rsidRPr="005D77D7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ме, фамилия, длъжност)                            (подпис)</w:t>
      </w:r>
    </w:p>
    <w:p w:rsidR="006B5681" w:rsidRDefault="006B5681" w:rsidP="006B56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5681" w:rsidRPr="00B02227" w:rsidRDefault="006B5681" w:rsidP="006B56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2227">
        <w:rPr>
          <w:rFonts w:ascii="Times New Roman" w:hAnsi="Times New Roman" w:cs="Times New Roman"/>
          <w:b/>
          <w:sz w:val="24"/>
          <w:szCs w:val="24"/>
        </w:rPr>
        <w:t>Членове:</w:t>
      </w:r>
    </w:p>
    <w:p w:rsidR="006B5681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 :     ……………….</w:t>
      </w:r>
    </w:p>
    <w:p w:rsidR="006B5681" w:rsidRPr="005D77D7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ме, фамилия, длъжност)                            (подпис)</w:t>
      </w:r>
    </w:p>
    <w:p w:rsidR="006B5681" w:rsidRPr="008A2064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681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. </w:t>
      </w:r>
      <w:r w:rsidRPr="008A206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……………….</w:t>
      </w:r>
    </w:p>
    <w:p w:rsidR="006B5681" w:rsidRPr="005D77D7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ме, фамилия, длъжност)                            (подпис)</w:t>
      </w:r>
    </w:p>
    <w:p w:rsidR="006B5681" w:rsidRPr="008A2064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681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 </w:t>
      </w:r>
      <w:r w:rsidRPr="008A206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……………..</w:t>
      </w:r>
    </w:p>
    <w:p w:rsidR="006B5681" w:rsidRPr="005D77D7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ме, фамилия, длъжност)                            (подпис)</w:t>
      </w:r>
    </w:p>
    <w:p w:rsidR="006B5681" w:rsidRPr="008A2064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681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064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 :     ……………. </w:t>
      </w:r>
    </w:p>
    <w:p w:rsidR="006B5681" w:rsidRPr="005D77D7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ме, фамилия, длъжност)                            (подпис)</w:t>
      </w:r>
    </w:p>
    <w:p w:rsidR="006B5681" w:rsidRPr="008A2064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681" w:rsidRPr="00B02227" w:rsidRDefault="006B5681" w:rsidP="006B568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37BDB" w:rsidRDefault="00937BDB">
      <w:pPr>
        <w:rPr>
          <w:rFonts w:ascii="Times New Roman" w:hAnsi="Times New Roman" w:cs="Times New Roman"/>
          <w:sz w:val="24"/>
          <w:szCs w:val="24"/>
        </w:rPr>
      </w:pPr>
    </w:p>
    <w:p w:rsidR="00937BDB" w:rsidRDefault="00937BDB" w:rsidP="00937BD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265BC" w:rsidRPr="00937BDB" w:rsidRDefault="007265BC" w:rsidP="00937BD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37BDB" w:rsidRDefault="00937BDB" w:rsidP="00937B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7BDB">
        <w:rPr>
          <w:rFonts w:ascii="Times New Roman" w:hAnsi="Times New Roman" w:cs="Times New Roman"/>
          <w:b/>
          <w:sz w:val="24"/>
          <w:szCs w:val="24"/>
        </w:rPr>
        <w:t>Родител:</w:t>
      </w:r>
    </w:p>
    <w:p w:rsidR="00937BDB" w:rsidRPr="007265BC" w:rsidRDefault="00937BDB" w:rsidP="007265B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65BC">
        <w:rPr>
          <w:rFonts w:ascii="Times New Roman" w:hAnsi="Times New Roman" w:cs="Times New Roman"/>
          <w:i/>
          <w:sz w:val="24"/>
          <w:szCs w:val="24"/>
        </w:rPr>
        <w:t>Запознах се със съдържанието на и</w:t>
      </w:r>
      <w:r w:rsidR="00E90D4D">
        <w:rPr>
          <w:rFonts w:ascii="Times New Roman" w:hAnsi="Times New Roman" w:cs="Times New Roman"/>
          <w:i/>
          <w:sz w:val="24"/>
          <w:szCs w:val="24"/>
        </w:rPr>
        <w:t>ндивидуалната учебна програма и</w:t>
      </w:r>
      <w:r w:rsidRPr="007265BC">
        <w:rPr>
          <w:rFonts w:ascii="Times New Roman" w:hAnsi="Times New Roman" w:cs="Times New Roman"/>
          <w:i/>
          <w:sz w:val="24"/>
          <w:szCs w:val="24"/>
        </w:rPr>
        <w:t xml:space="preserve"> с положения по-долу подпис, изразявам съгласието си детето ми да се обучава по нея през тази учебна година.</w:t>
      </w:r>
    </w:p>
    <w:p w:rsidR="007265BC" w:rsidRPr="00937BDB" w:rsidRDefault="007265BC" w:rsidP="00937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BDB" w:rsidRPr="00937BDB" w:rsidRDefault="00937BDB" w:rsidP="00937B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BDB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6B5681">
        <w:rPr>
          <w:rFonts w:ascii="Times New Roman" w:hAnsi="Times New Roman" w:cs="Times New Roman"/>
          <w:sz w:val="24"/>
          <w:szCs w:val="24"/>
        </w:rPr>
        <w:t xml:space="preserve"> :             ……………….</w:t>
      </w:r>
      <w:r w:rsidRPr="00937BDB">
        <w:rPr>
          <w:rFonts w:ascii="Times New Roman" w:hAnsi="Times New Roman" w:cs="Times New Roman"/>
          <w:sz w:val="24"/>
          <w:szCs w:val="24"/>
        </w:rPr>
        <w:t>.</w:t>
      </w:r>
    </w:p>
    <w:p w:rsidR="006B5681" w:rsidRPr="005D77D7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ме и фамилия)                                         (подпис)</w:t>
      </w:r>
    </w:p>
    <w:p w:rsidR="00937BDB" w:rsidRPr="00937BDB" w:rsidRDefault="00937BDB" w:rsidP="00937BDB">
      <w:pPr>
        <w:rPr>
          <w:rFonts w:ascii="Times New Roman" w:hAnsi="Times New Roman" w:cs="Times New Roman"/>
          <w:sz w:val="24"/>
          <w:szCs w:val="24"/>
        </w:rPr>
      </w:pPr>
    </w:p>
    <w:p w:rsidR="00937BDB" w:rsidRPr="0046099E" w:rsidRDefault="00937BDB">
      <w:pPr>
        <w:rPr>
          <w:rFonts w:ascii="Times New Roman" w:hAnsi="Times New Roman" w:cs="Times New Roman"/>
          <w:sz w:val="24"/>
          <w:szCs w:val="24"/>
        </w:rPr>
      </w:pPr>
    </w:p>
    <w:p w:rsidR="006C3B64" w:rsidRPr="006C3B64" w:rsidRDefault="006C3B64">
      <w:pPr>
        <w:rPr>
          <w:rFonts w:ascii="Times New Roman" w:hAnsi="Times New Roman" w:cs="Times New Roman"/>
          <w:b/>
          <w:sz w:val="24"/>
          <w:szCs w:val="24"/>
        </w:rPr>
      </w:pPr>
    </w:p>
    <w:sectPr w:rsidR="006C3B64" w:rsidRPr="006C3B64" w:rsidSect="00726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00B" w:rsidRDefault="0083300B" w:rsidP="007265BC">
      <w:pPr>
        <w:spacing w:after="0" w:line="240" w:lineRule="auto"/>
      </w:pPr>
      <w:r>
        <w:separator/>
      </w:r>
    </w:p>
  </w:endnote>
  <w:endnote w:type="continuationSeparator" w:id="0">
    <w:p w:rsidR="0083300B" w:rsidRDefault="0083300B" w:rsidP="0072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5BC" w:rsidRDefault="007265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479590"/>
      <w:docPartObj>
        <w:docPartGallery w:val="Page Numbers (Bottom of Page)"/>
        <w:docPartUnique/>
      </w:docPartObj>
    </w:sdtPr>
    <w:sdtEndPr/>
    <w:sdtContent>
      <w:p w:rsidR="007265BC" w:rsidRDefault="00F37DDF">
        <w:pPr>
          <w:pStyle w:val="a7"/>
          <w:jc w:val="right"/>
        </w:pPr>
        <w:r>
          <w:fldChar w:fldCharType="begin"/>
        </w:r>
        <w:r w:rsidR="007265BC">
          <w:instrText>PAGE   \* MERGEFORMAT</w:instrText>
        </w:r>
        <w:r>
          <w:fldChar w:fldCharType="separate"/>
        </w:r>
        <w:r w:rsidR="009A4F55">
          <w:rPr>
            <w:noProof/>
          </w:rPr>
          <w:t>1</w:t>
        </w:r>
        <w:r>
          <w:fldChar w:fldCharType="end"/>
        </w:r>
      </w:p>
    </w:sdtContent>
  </w:sdt>
  <w:p w:rsidR="007265BC" w:rsidRDefault="007265B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5BC" w:rsidRDefault="007265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00B" w:rsidRDefault="0083300B" w:rsidP="007265BC">
      <w:pPr>
        <w:spacing w:after="0" w:line="240" w:lineRule="auto"/>
      </w:pPr>
      <w:r>
        <w:separator/>
      </w:r>
    </w:p>
  </w:footnote>
  <w:footnote w:type="continuationSeparator" w:id="0">
    <w:p w:rsidR="0083300B" w:rsidRDefault="0083300B" w:rsidP="00726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5BC" w:rsidRDefault="007265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5BC" w:rsidRDefault="007265B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5BC" w:rsidRDefault="007265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F2F2E"/>
    <w:multiLevelType w:val="hybridMultilevel"/>
    <w:tmpl w:val="9732DC86"/>
    <w:lvl w:ilvl="0" w:tplc="45568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CC"/>
    <w:rsid w:val="00056F1E"/>
    <w:rsid w:val="000C6619"/>
    <w:rsid w:val="000C7AAD"/>
    <w:rsid w:val="000D713C"/>
    <w:rsid w:val="0017317B"/>
    <w:rsid w:val="001D1D7E"/>
    <w:rsid w:val="001E5FB4"/>
    <w:rsid w:val="002156F0"/>
    <w:rsid w:val="00240196"/>
    <w:rsid w:val="002D3BC7"/>
    <w:rsid w:val="00317195"/>
    <w:rsid w:val="003418CF"/>
    <w:rsid w:val="0046099E"/>
    <w:rsid w:val="00494617"/>
    <w:rsid w:val="004F1907"/>
    <w:rsid w:val="006209E7"/>
    <w:rsid w:val="00641F4C"/>
    <w:rsid w:val="006B5681"/>
    <w:rsid w:val="006C3B64"/>
    <w:rsid w:val="006F05CC"/>
    <w:rsid w:val="007265BC"/>
    <w:rsid w:val="007539F0"/>
    <w:rsid w:val="007C1C52"/>
    <w:rsid w:val="007F33A5"/>
    <w:rsid w:val="007F70AB"/>
    <w:rsid w:val="0080170E"/>
    <w:rsid w:val="00825EF3"/>
    <w:rsid w:val="0083300B"/>
    <w:rsid w:val="008D2127"/>
    <w:rsid w:val="008E4DFB"/>
    <w:rsid w:val="00937BDB"/>
    <w:rsid w:val="00947E9D"/>
    <w:rsid w:val="009A4F55"/>
    <w:rsid w:val="009A580F"/>
    <w:rsid w:val="00A14B39"/>
    <w:rsid w:val="00A151B6"/>
    <w:rsid w:val="00A71FE9"/>
    <w:rsid w:val="00AC249B"/>
    <w:rsid w:val="00AF7B57"/>
    <w:rsid w:val="00C7071F"/>
    <w:rsid w:val="00C8342D"/>
    <w:rsid w:val="00CB1FC7"/>
    <w:rsid w:val="00D36AA5"/>
    <w:rsid w:val="00D62D85"/>
    <w:rsid w:val="00D859D9"/>
    <w:rsid w:val="00E337F3"/>
    <w:rsid w:val="00E74958"/>
    <w:rsid w:val="00E90D4D"/>
    <w:rsid w:val="00EA0007"/>
    <w:rsid w:val="00F31604"/>
    <w:rsid w:val="00F37DDF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EE4B2F-68C3-4059-B032-6D0B792A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6F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rsid w:val="006F05C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F05CC"/>
    <w:pPr>
      <w:ind w:left="720"/>
      <w:contextualSpacing/>
    </w:pPr>
  </w:style>
  <w:style w:type="table" w:styleId="a5">
    <w:name w:val="Table Grid"/>
    <w:basedOn w:val="a1"/>
    <w:uiPriority w:val="59"/>
    <w:rsid w:val="00825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HeaderChar"/>
    <w:uiPriority w:val="99"/>
    <w:unhideWhenUsed/>
    <w:rsid w:val="0072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link w:val="a6"/>
    <w:uiPriority w:val="99"/>
    <w:rsid w:val="007265BC"/>
  </w:style>
  <w:style w:type="paragraph" w:styleId="a7">
    <w:name w:val="footer"/>
    <w:basedOn w:val="a"/>
    <w:link w:val="FooterChar"/>
    <w:uiPriority w:val="99"/>
    <w:unhideWhenUsed/>
    <w:rsid w:val="0072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  <w:link w:val="a7"/>
    <w:uiPriority w:val="99"/>
    <w:rsid w:val="007265BC"/>
  </w:style>
  <w:style w:type="paragraph" w:customStyle="1" w:styleId="Default">
    <w:name w:val="Default"/>
    <w:rsid w:val="000C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C00E-E071-4DE2-8CA8-79E05729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RCPPPODirector</cp:lastModifiedBy>
  <cp:revision>2</cp:revision>
  <dcterms:created xsi:type="dcterms:W3CDTF">2021-11-12T08:14:00Z</dcterms:created>
  <dcterms:modified xsi:type="dcterms:W3CDTF">2021-11-12T08:14:00Z</dcterms:modified>
</cp:coreProperties>
</file>